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1AA4A" w14:textId="77777777" w:rsidR="00090D94" w:rsidRPr="00951E39" w:rsidRDefault="00090D94" w:rsidP="00090D94">
      <w:pPr>
        <w:spacing w:after="0"/>
        <w:jc w:val="right"/>
        <w:rPr>
          <w:rFonts w:ascii="Tahoma" w:eastAsia="Calibri" w:hAnsi="Tahoma" w:cs="Tahoma"/>
          <w:b/>
          <w:bCs/>
          <w:sz w:val="24"/>
          <w:szCs w:val="24"/>
        </w:rPr>
      </w:pPr>
      <w:r w:rsidRPr="00951E39">
        <w:rPr>
          <w:rFonts w:ascii="Tahoma" w:eastAsia="Calibri" w:hAnsi="Tahoma" w:cs="Tahoma"/>
          <w:b/>
          <w:bCs/>
          <w:sz w:val="24"/>
          <w:szCs w:val="24"/>
        </w:rPr>
        <w:t xml:space="preserve">DEPENDENCIA: </w:t>
      </w:r>
      <w:r>
        <w:rPr>
          <w:rFonts w:ascii="Tahoma" w:eastAsia="Calibri" w:hAnsi="Tahoma" w:cs="Tahoma"/>
          <w:b/>
          <w:bCs/>
          <w:sz w:val="24"/>
          <w:szCs w:val="24"/>
        </w:rPr>
        <w:t xml:space="preserve">SERVICIOS MEDICOS MUNICIPALES </w:t>
      </w:r>
    </w:p>
    <w:p w14:paraId="68AEBBB6" w14:textId="2206609F" w:rsidR="00090D94" w:rsidRPr="00951E39" w:rsidRDefault="00090D94" w:rsidP="00090D94">
      <w:pPr>
        <w:spacing w:after="0"/>
        <w:jc w:val="right"/>
        <w:rPr>
          <w:rFonts w:ascii="Tahoma" w:eastAsia="Calibri" w:hAnsi="Tahoma" w:cs="Tahoma"/>
          <w:b/>
          <w:bCs/>
          <w:sz w:val="24"/>
          <w:szCs w:val="24"/>
          <w:u w:val="single"/>
        </w:rPr>
      </w:pPr>
      <w:r w:rsidRPr="00951E39">
        <w:rPr>
          <w:rFonts w:ascii="Tahoma" w:eastAsia="Calibri" w:hAnsi="Tahoma" w:cs="Tahoma"/>
          <w:b/>
          <w:bCs/>
          <w:sz w:val="24"/>
          <w:szCs w:val="24"/>
        </w:rPr>
        <w:t xml:space="preserve">NO. DE OFICIO: </w:t>
      </w:r>
      <w:r>
        <w:rPr>
          <w:rFonts w:ascii="Tahoma" w:eastAsia="Calibri" w:hAnsi="Tahoma" w:cs="Tahoma"/>
          <w:b/>
          <w:bCs/>
          <w:sz w:val="24"/>
          <w:szCs w:val="24"/>
          <w:u w:val="single"/>
        </w:rPr>
        <w:t>SMM/0</w:t>
      </w:r>
      <w:r w:rsidR="00BB573D">
        <w:rPr>
          <w:rFonts w:ascii="Tahoma" w:eastAsia="Calibri" w:hAnsi="Tahoma" w:cs="Tahoma"/>
          <w:b/>
          <w:bCs/>
          <w:sz w:val="24"/>
          <w:szCs w:val="24"/>
          <w:u w:val="single"/>
        </w:rPr>
        <w:t>50</w:t>
      </w:r>
      <w:r w:rsidRPr="00951E39">
        <w:rPr>
          <w:rFonts w:ascii="Tahoma" w:eastAsia="Calibri" w:hAnsi="Tahoma" w:cs="Tahoma"/>
          <w:b/>
          <w:bCs/>
          <w:sz w:val="24"/>
          <w:szCs w:val="24"/>
          <w:u w:val="single"/>
        </w:rPr>
        <w:t>/20</w:t>
      </w:r>
      <w:r>
        <w:rPr>
          <w:rFonts w:ascii="Tahoma" w:eastAsia="Calibri" w:hAnsi="Tahoma" w:cs="Tahoma"/>
          <w:b/>
          <w:bCs/>
          <w:sz w:val="24"/>
          <w:szCs w:val="24"/>
          <w:u w:val="single"/>
        </w:rPr>
        <w:t>2</w:t>
      </w:r>
      <w:r w:rsidR="00291F12">
        <w:rPr>
          <w:rFonts w:ascii="Tahoma" w:eastAsia="Calibri" w:hAnsi="Tahoma" w:cs="Tahoma"/>
          <w:b/>
          <w:bCs/>
          <w:sz w:val="24"/>
          <w:szCs w:val="24"/>
          <w:u w:val="single"/>
        </w:rPr>
        <w:t>6</w:t>
      </w:r>
    </w:p>
    <w:p w14:paraId="1264255D" w14:textId="77777777" w:rsidR="00090D94" w:rsidRPr="00951E39" w:rsidRDefault="00090D94" w:rsidP="00090D94">
      <w:pPr>
        <w:spacing w:after="0"/>
        <w:jc w:val="right"/>
        <w:rPr>
          <w:rFonts w:ascii="Tahoma" w:eastAsia="Calibri" w:hAnsi="Tahoma" w:cs="Tahoma"/>
          <w:b/>
          <w:bCs/>
          <w:sz w:val="24"/>
          <w:szCs w:val="24"/>
        </w:rPr>
      </w:pPr>
      <w:r w:rsidRPr="00951E39">
        <w:rPr>
          <w:rFonts w:ascii="Tahoma" w:eastAsia="Calibri" w:hAnsi="Tahoma" w:cs="Tahoma"/>
          <w:b/>
          <w:bCs/>
          <w:sz w:val="24"/>
          <w:szCs w:val="24"/>
        </w:rPr>
        <w:t>ASUNTO: EL QUE SE INDICA</w:t>
      </w:r>
    </w:p>
    <w:p w14:paraId="26FA1802" w14:textId="77777777" w:rsidR="00090D94" w:rsidRPr="00951E39" w:rsidRDefault="00090D94" w:rsidP="00090D94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14:paraId="6377D98B" w14:textId="77777777" w:rsidR="00090D94" w:rsidRPr="00951E39" w:rsidRDefault="00090D94" w:rsidP="00090D94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14:paraId="07E19B04" w14:textId="77777777" w:rsidR="00090D94" w:rsidRPr="00951E39" w:rsidRDefault="00090D94" w:rsidP="00090D94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14:paraId="7504A30B" w14:textId="77777777" w:rsidR="00090D94" w:rsidRPr="00951E39" w:rsidRDefault="00090D94" w:rsidP="00090D94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14:paraId="4DEFDED9" w14:textId="77777777" w:rsidR="00090D94" w:rsidRPr="00951E39" w:rsidRDefault="00090D94" w:rsidP="00090D94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  <w:r w:rsidRPr="00951E39">
        <w:rPr>
          <w:rFonts w:ascii="Tahoma" w:eastAsia="Calibri" w:hAnsi="Tahoma" w:cs="Tahoma"/>
          <w:b/>
          <w:bCs/>
          <w:sz w:val="24"/>
          <w:szCs w:val="24"/>
        </w:rPr>
        <w:t>MTRO. MILTON CARLOS CARDENAS OSORIO</w:t>
      </w:r>
    </w:p>
    <w:p w14:paraId="0644FC6F" w14:textId="77777777" w:rsidR="00090D94" w:rsidRPr="00951E39" w:rsidRDefault="00090D94" w:rsidP="00090D94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  <w:r w:rsidRPr="00951E39">
        <w:rPr>
          <w:rFonts w:ascii="Tahoma" w:eastAsia="Calibri" w:hAnsi="Tahoma" w:cs="Tahoma"/>
          <w:b/>
          <w:bCs/>
          <w:sz w:val="24"/>
          <w:szCs w:val="24"/>
        </w:rPr>
        <w:t xml:space="preserve">PRESIDENTE MUNICIPAL </w:t>
      </w:r>
    </w:p>
    <w:p w14:paraId="1F94DA62" w14:textId="77777777" w:rsidR="00090D94" w:rsidRPr="00951E39" w:rsidRDefault="00090D94" w:rsidP="00090D94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  <w:r w:rsidRPr="00951E39">
        <w:rPr>
          <w:rFonts w:ascii="Tahoma" w:eastAsia="Calibri" w:hAnsi="Tahoma" w:cs="Tahoma"/>
          <w:b/>
          <w:bCs/>
          <w:sz w:val="24"/>
          <w:szCs w:val="24"/>
        </w:rPr>
        <w:t>PRESENTE:</w:t>
      </w:r>
    </w:p>
    <w:p w14:paraId="2C8AB3F3" w14:textId="77777777" w:rsidR="00090D94" w:rsidRPr="00951E39" w:rsidRDefault="00090D94" w:rsidP="00090D94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14:paraId="60263CA7" w14:textId="77777777" w:rsidR="00090D94" w:rsidRPr="00951E39" w:rsidRDefault="00090D94" w:rsidP="00090D94">
      <w:pPr>
        <w:ind w:firstLine="708"/>
        <w:jc w:val="both"/>
        <w:rPr>
          <w:rFonts w:ascii="Tahoma" w:eastAsia="Calibri" w:hAnsi="Tahoma" w:cs="Tahoma"/>
          <w:sz w:val="24"/>
          <w:szCs w:val="24"/>
        </w:rPr>
      </w:pPr>
      <w:r w:rsidRPr="00951E39">
        <w:rPr>
          <w:rFonts w:ascii="Tahoma" w:eastAsia="Calibri" w:hAnsi="Tahoma" w:cs="Tahoma"/>
          <w:sz w:val="24"/>
          <w:szCs w:val="24"/>
        </w:rPr>
        <w:t xml:space="preserve">El que suscribe </w:t>
      </w:r>
      <w:r w:rsidRPr="00951E39">
        <w:rPr>
          <w:rFonts w:ascii="Tahoma" w:eastAsia="Calibri" w:hAnsi="Tahoma" w:cs="Tahoma"/>
          <w:b/>
          <w:bCs/>
          <w:sz w:val="24"/>
          <w:szCs w:val="24"/>
        </w:rPr>
        <w:t>MCP: Osmar Noel Miranda Zepeda</w:t>
      </w:r>
      <w:r w:rsidRPr="00951E39">
        <w:rPr>
          <w:rFonts w:ascii="Tahoma" w:eastAsia="Calibri" w:hAnsi="Tahoma" w:cs="Tahoma"/>
          <w:sz w:val="24"/>
          <w:szCs w:val="24"/>
        </w:rPr>
        <w:t xml:space="preserve">, </w:t>
      </w:r>
      <w:r w:rsidRPr="00951E39">
        <w:rPr>
          <w:rFonts w:ascii="Tahoma" w:eastAsia="Calibri" w:hAnsi="Tahoma" w:cs="Tahoma"/>
          <w:b/>
          <w:bCs/>
          <w:sz w:val="24"/>
          <w:szCs w:val="24"/>
        </w:rPr>
        <w:t xml:space="preserve">Médico Municipal </w:t>
      </w:r>
      <w:r w:rsidRPr="00951E39">
        <w:rPr>
          <w:rFonts w:ascii="Tahoma" w:eastAsia="Calibri" w:hAnsi="Tahoma" w:cs="Tahoma"/>
          <w:sz w:val="24"/>
          <w:szCs w:val="24"/>
        </w:rPr>
        <w:t>del Ayuntamiento de El Grullo, Jalisco.</w:t>
      </w:r>
    </w:p>
    <w:p w14:paraId="35F1C888" w14:textId="10273C77" w:rsidR="00090D94" w:rsidRPr="00951E39" w:rsidRDefault="00090D94" w:rsidP="00090D94">
      <w:pPr>
        <w:ind w:firstLine="708"/>
        <w:jc w:val="both"/>
        <w:rPr>
          <w:rFonts w:ascii="Tahoma" w:eastAsia="Calibri" w:hAnsi="Tahoma" w:cs="Tahoma"/>
          <w:sz w:val="24"/>
          <w:szCs w:val="24"/>
        </w:rPr>
      </w:pPr>
      <w:r w:rsidRPr="00951E39">
        <w:rPr>
          <w:rFonts w:ascii="Tahoma" w:eastAsia="Calibri" w:hAnsi="Tahoma" w:cs="Tahoma"/>
          <w:sz w:val="24"/>
          <w:szCs w:val="24"/>
        </w:rPr>
        <w:t xml:space="preserve">Por medio del presente le envió un cordial saludo y al mismo tiempo le informo las actividades realizadas durante el </w:t>
      </w:r>
      <w:r>
        <w:rPr>
          <w:rFonts w:ascii="Tahoma" w:eastAsia="Calibri" w:hAnsi="Tahoma" w:cs="Tahoma"/>
          <w:b/>
          <w:bCs/>
          <w:sz w:val="24"/>
          <w:szCs w:val="24"/>
        </w:rPr>
        <w:t xml:space="preserve">mes de </w:t>
      </w:r>
      <w:r w:rsidR="00BB573D">
        <w:rPr>
          <w:rFonts w:ascii="Tahoma" w:eastAsia="Calibri" w:hAnsi="Tahoma" w:cs="Tahoma"/>
          <w:b/>
          <w:bCs/>
          <w:sz w:val="24"/>
          <w:szCs w:val="24"/>
        </w:rPr>
        <w:t>FEBRERO</w:t>
      </w:r>
      <w:r>
        <w:rPr>
          <w:rFonts w:ascii="Tahoma" w:eastAsia="Calibri" w:hAnsi="Tahoma" w:cs="Tahoma"/>
          <w:b/>
          <w:bCs/>
          <w:sz w:val="24"/>
          <w:szCs w:val="24"/>
        </w:rPr>
        <w:t xml:space="preserve"> del año 202</w:t>
      </w:r>
      <w:r w:rsidR="00291F12">
        <w:rPr>
          <w:rFonts w:ascii="Tahoma" w:eastAsia="Calibri" w:hAnsi="Tahoma" w:cs="Tahoma"/>
          <w:b/>
          <w:bCs/>
          <w:sz w:val="24"/>
          <w:szCs w:val="24"/>
        </w:rPr>
        <w:t>6</w:t>
      </w:r>
      <w:r w:rsidRPr="00951E39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951E39">
        <w:rPr>
          <w:rFonts w:ascii="Tahoma" w:eastAsia="Calibri" w:hAnsi="Tahoma" w:cs="Tahoma"/>
          <w:sz w:val="24"/>
          <w:szCs w:val="24"/>
        </w:rPr>
        <w:t xml:space="preserve">en la Dirección </w:t>
      </w:r>
      <w:r w:rsidRPr="00951E39">
        <w:rPr>
          <w:rFonts w:ascii="Tahoma" w:eastAsia="Calibri" w:hAnsi="Tahoma" w:cs="Tahoma"/>
          <w:b/>
          <w:bCs/>
          <w:sz w:val="24"/>
          <w:szCs w:val="24"/>
        </w:rPr>
        <w:t>Servicios Médicos Municipales,</w:t>
      </w:r>
      <w:r w:rsidRPr="00951E39">
        <w:rPr>
          <w:rFonts w:ascii="Tahoma" w:eastAsia="Calibri" w:hAnsi="Tahoma" w:cs="Tahoma"/>
          <w:sz w:val="24"/>
          <w:szCs w:val="24"/>
        </w:rPr>
        <w:t xml:space="preserve"> mismas que enlisto a continuación</w:t>
      </w:r>
    </w:p>
    <w:p w14:paraId="17A6D889" w14:textId="77777777" w:rsidR="00090D94" w:rsidRPr="00951E39" w:rsidRDefault="00090D94" w:rsidP="00090D94">
      <w:pPr>
        <w:ind w:firstLine="708"/>
        <w:rPr>
          <w:rFonts w:ascii="Tahoma" w:eastAsia="Calibri" w:hAnsi="Tahoma" w:cs="Tahoma"/>
          <w:b/>
          <w:sz w:val="28"/>
          <w:szCs w:val="24"/>
        </w:rPr>
      </w:pPr>
    </w:p>
    <w:tbl>
      <w:tblPr>
        <w:tblStyle w:val="Tablaconcuadrcula1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17"/>
        <w:gridCol w:w="861"/>
        <w:gridCol w:w="625"/>
        <w:gridCol w:w="1559"/>
        <w:gridCol w:w="1276"/>
        <w:gridCol w:w="1418"/>
        <w:gridCol w:w="1275"/>
        <w:gridCol w:w="1418"/>
      </w:tblGrid>
      <w:tr w:rsidR="00090D94" w:rsidRPr="00951E39" w14:paraId="20C1594F" w14:textId="77777777" w:rsidTr="001E7072">
        <w:trPr>
          <w:trHeight w:val="418"/>
        </w:trPr>
        <w:tc>
          <w:tcPr>
            <w:tcW w:w="3403" w:type="dxa"/>
            <w:gridSpan w:val="3"/>
            <w:shd w:val="clear" w:color="auto" w:fill="F2F2F2" w:themeFill="background1" w:themeFillShade="F2"/>
          </w:tcPr>
          <w:p w14:paraId="76CDAC0D" w14:textId="77777777" w:rsidR="00090D94" w:rsidRPr="00951E39" w:rsidRDefault="00090D94" w:rsidP="001E7072">
            <w:pPr>
              <w:rPr>
                <w:rFonts w:ascii="Tahoma" w:eastAsia="Calibri" w:hAnsi="Tahoma" w:cs="Tahoma"/>
                <w:b/>
                <w:sz w:val="28"/>
                <w:szCs w:val="24"/>
              </w:rPr>
            </w:pPr>
            <w:r w:rsidRPr="00951E39">
              <w:rPr>
                <w:rFonts w:ascii="Tahoma" w:eastAsia="Calibri" w:hAnsi="Tahoma" w:cs="Tahoma"/>
                <w:b/>
                <w:sz w:val="28"/>
                <w:szCs w:val="24"/>
              </w:rPr>
              <w:t xml:space="preserve">CONCEPTO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B4E55F9" w14:textId="77777777" w:rsidR="00090D94" w:rsidRPr="00951E39" w:rsidRDefault="00090D94" w:rsidP="001E7072">
            <w:pPr>
              <w:rPr>
                <w:rFonts w:ascii="Tahoma" w:eastAsia="Calibri" w:hAnsi="Tahoma" w:cs="Tahoma"/>
                <w:b/>
                <w:sz w:val="28"/>
                <w:szCs w:val="24"/>
              </w:rPr>
            </w:pPr>
            <w:r w:rsidRPr="00951E39">
              <w:rPr>
                <w:rFonts w:ascii="Tahoma" w:eastAsia="Calibri" w:hAnsi="Tahoma" w:cs="Tahoma"/>
                <w:b/>
                <w:sz w:val="28"/>
                <w:szCs w:val="24"/>
              </w:rPr>
              <w:t xml:space="preserve">HOMBRE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74516FD" w14:textId="77777777" w:rsidR="00090D94" w:rsidRPr="00951E39" w:rsidRDefault="00090D94" w:rsidP="001E7072">
            <w:pPr>
              <w:rPr>
                <w:rFonts w:ascii="Tahoma" w:eastAsia="Calibri" w:hAnsi="Tahoma" w:cs="Tahoma"/>
                <w:b/>
                <w:sz w:val="28"/>
                <w:szCs w:val="24"/>
              </w:rPr>
            </w:pPr>
            <w:r w:rsidRPr="00951E39">
              <w:rPr>
                <w:rFonts w:ascii="Tahoma" w:eastAsia="Calibri" w:hAnsi="Tahoma" w:cs="Tahoma"/>
                <w:b/>
                <w:sz w:val="28"/>
                <w:szCs w:val="24"/>
              </w:rPr>
              <w:t xml:space="preserve">MUJER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08FA01B" w14:textId="77777777" w:rsidR="00090D94" w:rsidRPr="00951E39" w:rsidRDefault="00090D94" w:rsidP="001E7072">
            <w:pPr>
              <w:rPr>
                <w:rFonts w:ascii="Tahoma" w:eastAsia="Calibri" w:hAnsi="Tahoma" w:cs="Tahoma"/>
                <w:b/>
                <w:sz w:val="28"/>
                <w:szCs w:val="24"/>
              </w:rPr>
            </w:pPr>
            <w:r w:rsidRPr="00951E39">
              <w:rPr>
                <w:rFonts w:ascii="Tahoma" w:eastAsia="Calibri" w:hAnsi="Tahoma" w:cs="Tahoma"/>
                <w:b/>
                <w:sz w:val="28"/>
                <w:szCs w:val="24"/>
              </w:rPr>
              <w:t xml:space="preserve">ADULTO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0FE0E7E" w14:textId="77777777" w:rsidR="00090D94" w:rsidRPr="00951E39" w:rsidRDefault="00090D94" w:rsidP="001E7072">
            <w:pPr>
              <w:rPr>
                <w:rFonts w:ascii="Tahoma" w:eastAsia="Calibri" w:hAnsi="Tahoma" w:cs="Tahoma"/>
                <w:b/>
                <w:sz w:val="28"/>
                <w:szCs w:val="24"/>
              </w:rPr>
            </w:pPr>
            <w:r w:rsidRPr="00951E39">
              <w:rPr>
                <w:rFonts w:ascii="Tahoma" w:eastAsia="Calibri" w:hAnsi="Tahoma" w:cs="Tahoma"/>
                <w:b/>
                <w:sz w:val="28"/>
                <w:szCs w:val="24"/>
              </w:rPr>
              <w:t>MENO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7EB3B8" w14:textId="77777777" w:rsidR="00090D94" w:rsidRPr="00951E39" w:rsidRDefault="00090D94" w:rsidP="001E7072">
            <w:pPr>
              <w:rPr>
                <w:rFonts w:ascii="Tahoma" w:eastAsia="Calibri" w:hAnsi="Tahoma" w:cs="Tahoma"/>
                <w:b/>
                <w:sz w:val="28"/>
                <w:szCs w:val="24"/>
              </w:rPr>
            </w:pPr>
            <w:r w:rsidRPr="00951E39">
              <w:rPr>
                <w:rFonts w:ascii="Tahoma" w:eastAsia="Calibri" w:hAnsi="Tahoma" w:cs="Tahoma"/>
                <w:b/>
                <w:sz w:val="28"/>
                <w:szCs w:val="24"/>
              </w:rPr>
              <w:t>TOTAL</w:t>
            </w:r>
          </w:p>
        </w:tc>
      </w:tr>
      <w:tr w:rsidR="00090D94" w:rsidRPr="00951E39" w14:paraId="6573E6D4" w14:textId="77777777" w:rsidTr="001E7072">
        <w:trPr>
          <w:trHeight w:val="362"/>
        </w:trPr>
        <w:tc>
          <w:tcPr>
            <w:tcW w:w="3403" w:type="dxa"/>
            <w:gridSpan w:val="3"/>
          </w:tcPr>
          <w:p w14:paraId="348BFFC5" w14:textId="77777777" w:rsidR="00090D94" w:rsidRPr="00E6229E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  <w:highlight w:val="yellow"/>
              </w:rPr>
            </w:pPr>
            <w:r w:rsidRPr="006A201F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CONSULTA AYUNTAMIENTO </w:t>
            </w:r>
          </w:p>
        </w:tc>
        <w:tc>
          <w:tcPr>
            <w:tcW w:w="1559" w:type="dxa"/>
            <w:vAlign w:val="center"/>
          </w:tcPr>
          <w:p w14:paraId="79DFFAC2" w14:textId="05EA0486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20A3EEA6" w14:textId="6F0439B5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4C0707AF" w14:textId="54B895CC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14:paraId="44BE92F3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E184DF7" w14:textId="1DF3331D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40</w:t>
            </w:r>
          </w:p>
        </w:tc>
      </w:tr>
      <w:tr w:rsidR="00090D94" w:rsidRPr="00951E39" w14:paraId="3A3DB9E6" w14:textId="77777777" w:rsidTr="001E7072">
        <w:trPr>
          <w:trHeight w:val="362"/>
        </w:trPr>
        <w:tc>
          <w:tcPr>
            <w:tcW w:w="3403" w:type="dxa"/>
            <w:gridSpan w:val="3"/>
          </w:tcPr>
          <w:p w14:paraId="2A6B34A6" w14:textId="77777777" w:rsidR="00090D94" w:rsidRPr="00E6229E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  <w:highlight w:val="yellow"/>
              </w:rPr>
            </w:pPr>
            <w:r w:rsidRPr="006A201F">
              <w:rPr>
                <w:rFonts w:ascii="Tahoma" w:eastAsia="Calibri" w:hAnsi="Tahoma" w:cs="Tahoma"/>
                <w:b/>
                <w:sz w:val="24"/>
                <w:szCs w:val="24"/>
              </w:rPr>
              <w:t>CONSULTA EXTERNA</w:t>
            </w:r>
          </w:p>
        </w:tc>
        <w:tc>
          <w:tcPr>
            <w:tcW w:w="1559" w:type="dxa"/>
            <w:vAlign w:val="center"/>
          </w:tcPr>
          <w:p w14:paraId="6DCF91C7" w14:textId="1821AEED" w:rsidR="00090D94" w:rsidRPr="00951E39" w:rsidRDefault="00291F12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  <w:r w:rsidR="00795A9D"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F187874" w14:textId="45E94FE0" w:rsidR="00090D94" w:rsidRPr="00951E39" w:rsidRDefault="00291F12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  <w:r w:rsidR="00795A9D">
              <w:rPr>
                <w:rFonts w:ascii="Tahoma" w:eastAsia="Calibri" w:hAnsi="Tahoma" w:cs="Tahoma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78D1C909" w14:textId="74448AEA" w:rsidR="00090D94" w:rsidRPr="00951E39" w:rsidRDefault="00291F12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</w:t>
            </w:r>
            <w:r w:rsidR="00795A9D"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31A68BD" w14:textId="782DCB80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4730E7E9" w14:textId="4E598551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7</w:t>
            </w:r>
          </w:p>
        </w:tc>
      </w:tr>
      <w:tr w:rsidR="00090D94" w:rsidRPr="00951E39" w14:paraId="05A9BAE5" w14:textId="77777777" w:rsidTr="001E7072">
        <w:trPr>
          <w:trHeight w:val="362"/>
        </w:trPr>
        <w:tc>
          <w:tcPr>
            <w:tcW w:w="3403" w:type="dxa"/>
            <w:gridSpan w:val="3"/>
          </w:tcPr>
          <w:p w14:paraId="6D1187BD" w14:textId="77777777" w:rsidR="00090D94" w:rsidRPr="00E6229E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  <w:highlight w:val="yellow"/>
              </w:rPr>
            </w:pPr>
            <w:r w:rsidRPr="00E6229E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CERTIFICADO MEDICO </w:t>
            </w:r>
          </w:p>
        </w:tc>
        <w:tc>
          <w:tcPr>
            <w:tcW w:w="1559" w:type="dxa"/>
            <w:vAlign w:val="center"/>
          </w:tcPr>
          <w:p w14:paraId="54916009" w14:textId="173245B8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681E1534" w14:textId="45D784CD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65206738" w14:textId="5EC80DCE" w:rsidR="00090D94" w:rsidRPr="00951E39" w:rsidRDefault="00291F12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  <w:r w:rsidR="00795A9D">
              <w:rPr>
                <w:rFonts w:ascii="Tahoma" w:eastAsia="Calibri" w:hAnsi="Tahoma" w:cs="Tahoma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2724CECC" w14:textId="4800C023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1E40D3" w14:textId="79AF2DD2" w:rsidR="00090D94" w:rsidRPr="00951E39" w:rsidRDefault="00291F12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  <w:r w:rsidR="00795A9D">
              <w:rPr>
                <w:rFonts w:ascii="Tahoma" w:eastAsia="Calibri" w:hAnsi="Tahoma" w:cs="Tahoma"/>
                <w:sz w:val="24"/>
                <w:szCs w:val="24"/>
              </w:rPr>
              <w:t>7</w:t>
            </w:r>
          </w:p>
        </w:tc>
      </w:tr>
      <w:tr w:rsidR="0076637B" w:rsidRPr="00951E39" w14:paraId="27A640E6" w14:textId="77777777" w:rsidTr="001E7072">
        <w:trPr>
          <w:trHeight w:val="362"/>
        </w:trPr>
        <w:tc>
          <w:tcPr>
            <w:tcW w:w="3403" w:type="dxa"/>
            <w:gridSpan w:val="3"/>
          </w:tcPr>
          <w:p w14:paraId="178B6FBC" w14:textId="0FBDD3A4" w:rsidR="0076637B" w:rsidRPr="00E6229E" w:rsidRDefault="0076637B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CERTIFICADO COPA JALISCO</w:t>
            </w:r>
          </w:p>
        </w:tc>
        <w:tc>
          <w:tcPr>
            <w:tcW w:w="1559" w:type="dxa"/>
            <w:vAlign w:val="center"/>
          </w:tcPr>
          <w:p w14:paraId="5B4A3BEA" w14:textId="6E629BD7" w:rsidR="0076637B" w:rsidRDefault="0076637B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49E957D3" w14:textId="580183B6" w:rsidR="0076637B" w:rsidRDefault="0076637B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17DB0F00" w14:textId="78E21A17" w:rsidR="0076637B" w:rsidRDefault="0076637B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14:paraId="49DB2234" w14:textId="1DC2F37F" w:rsidR="0076637B" w:rsidRDefault="0076637B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76BC0F5C" w14:textId="6D0C17D3" w:rsidR="0076637B" w:rsidRDefault="0076637B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2</w:t>
            </w:r>
          </w:p>
        </w:tc>
      </w:tr>
      <w:tr w:rsidR="00090D94" w:rsidRPr="00951E39" w14:paraId="6E0A190A" w14:textId="77777777" w:rsidTr="001E7072">
        <w:trPr>
          <w:trHeight w:val="362"/>
        </w:trPr>
        <w:tc>
          <w:tcPr>
            <w:tcW w:w="3403" w:type="dxa"/>
            <w:gridSpan w:val="3"/>
          </w:tcPr>
          <w:p w14:paraId="5B73874E" w14:textId="77777777" w:rsidR="00090D94" w:rsidRPr="006A201F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6A201F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RECETA MEDICA </w:t>
            </w:r>
          </w:p>
        </w:tc>
        <w:tc>
          <w:tcPr>
            <w:tcW w:w="1559" w:type="dxa"/>
            <w:vAlign w:val="center"/>
          </w:tcPr>
          <w:p w14:paraId="7A1AAA4D" w14:textId="4575BEB9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6C044C8C" w14:textId="6924F9AC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7BF98B5F" w14:textId="16EBC803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14:paraId="2F64A6BC" w14:textId="2F0A232E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35D5170" w14:textId="7B80F9E5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2</w:t>
            </w:r>
          </w:p>
        </w:tc>
      </w:tr>
      <w:tr w:rsidR="00090D94" w:rsidRPr="00951E39" w14:paraId="633B289E" w14:textId="77777777" w:rsidTr="001E7072">
        <w:trPr>
          <w:trHeight w:val="362"/>
        </w:trPr>
        <w:tc>
          <w:tcPr>
            <w:tcW w:w="3403" w:type="dxa"/>
            <w:gridSpan w:val="3"/>
          </w:tcPr>
          <w:p w14:paraId="146F8F4B" w14:textId="77777777" w:rsidR="00090D94" w:rsidRPr="006A201F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6A201F">
              <w:rPr>
                <w:rFonts w:ascii="Tahoma" w:eastAsia="Calibri" w:hAnsi="Tahoma" w:cs="Tahoma"/>
                <w:b/>
                <w:sz w:val="24"/>
                <w:szCs w:val="24"/>
              </w:rPr>
              <w:t>REVISION DE ESTUDIOS</w:t>
            </w:r>
          </w:p>
        </w:tc>
        <w:tc>
          <w:tcPr>
            <w:tcW w:w="1559" w:type="dxa"/>
            <w:vAlign w:val="center"/>
          </w:tcPr>
          <w:p w14:paraId="16D8F110" w14:textId="779BEBBF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BA4AADD" w14:textId="7CE9A665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61</w:t>
            </w:r>
          </w:p>
        </w:tc>
        <w:tc>
          <w:tcPr>
            <w:tcW w:w="1418" w:type="dxa"/>
            <w:vAlign w:val="center"/>
          </w:tcPr>
          <w:p w14:paraId="173B8EAB" w14:textId="6AFF5BF0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57</w:t>
            </w:r>
          </w:p>
        </w:tc>
        <w:tc>
          <w:tcPr>
            <w:tcW w:w="1275" w:type="dxa"/>
            <w:vAlign w:val="center"/>
          </w:tcPr>
          <w:p w14:paraId="62DCFA4E" w14:textId="4677A238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527B676A" w14:textId="0995A1D8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64</w:t>
            </w:r>
          </w:p>
        </w:tc>
      </w:tr>
      <w:tr w:rsidR="00090D94" w:rsidRPr="00951E39" w14:paraId="35BB0923" w14:textId="77777777" w:rsidTr="001E7072">
        <w:trPr>
          <w:trHeight w:val="362"/>
        </w:trPr>
        <w:tc>
          <w:tcPr>
            <w:tcW w:w="3403" w:type="dxa"/>
            <w:gridSpan w:val="3"/>
          </w:tcPr>
          <w:p w14:paraId="6F9230CE" w14:textId="77777777" w:rsidR="00090D94" w:rsidRPr="006A201F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6A201F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TOMA DE SIGNOS VITALES </w:t>
            </w:r>
          </w:p>
        </w:tc>
        <w:tc>
          <w:tcPr>
            <w:tcW w:w="1559" w:type="dxa"/>
            <w:vAlign w:val="center"/>
          </w:tcPr>
          <w:p w14:paraId="56672EE5" w14:textId="6612B5C5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14:paraId="4F7EDBEF" w14:textId="433736E6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14:paraId="50C84A5F" w14:textId="3C518D46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14:paraId="2EDA0397" w14:textId="2CCAA22E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7CC892F7" w14:textId="457E49D6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94</w:t>
            </w:r>
          </w:p>
        </w:tc>
      </w:tr>
      <w:tr w:rsidR="00090D94" w:rsidRPr="00951E39" w14:paraId="713E9816" w14:textId="77777777" w:rsidTr="001E7072">
        <w:trPr>
          <w:trHeight w:val="362"/>
        </w:trPr>
        <w:tc>
          <w:tcPr>
            <w:tcW w:w="3403" w:type="dxa"/>
            <w:gridSpan w:val="3"/>
          </w:tcPr>
          <w:p w14:paraId="635A63D9" w14:textId="77777777" w:rsidR="00090D94" w:rsidRPr="00E6229E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  <w:highlight w:val="yellow"/>
              </w:rPr>
            </w:pPr>
            <w:r w:rsidRPr="00E32B92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CERTIFICADOS DE DEFUNCION </w:t>
            </w:r>
          </w:p>
        </w:tc>
        <w:tc>
          <w:tcPr>
            <w:tcW w:w="1559" w:type="dxa"/>
            <w:vAlign w:val="center"/>
          </w:tcPr>
          <w:p w14:paraId="1DB55766" w14:textId="6AA1BBEF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0E6962E" w14:textId="5D007F10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91C5068" w14:textId="472135D6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E457CA0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1ACACD9C" w14:textId="5D7C24EA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</w:tr>
      <w:tr w:rsidR="00090D94" w:rsidRPr="00951E39" w14:paraId="69911A4B" w14:textId="77777777" w:rsidTr="001E7072">
        <w:trPr>
          <w:trHeight w:val="362"/>
        </w:trPr>
        <w:tc>
          <w:tcPr>
            <w:tcW w:w="3403" w:type="dxa"/>
            <w:gridSpan w:val="3"/>
          </w:tcPr>
          <w:p w14:paraId="095D6999" w14:textId="77777777" w:rsidR="00090D94" w:rsidRPr="00E6229E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  <w:highlight w:val="yellow"/>
              </w:rPr>
            </w:pPr>
            <w:r w:rsidRPr="006A201F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INCAPACIDAD </w:t>
            </w:r>
          </w:p>
        </w:tc>
        <w:tc>
          <w:tcPr>
            <w:tcW w:w="1559" w:type="dxa"/>
            <w:vAlign w:val="center"/>
          </w:tcPr>
          <w:p w14:paraId="5FA8D1BF" w14:textId="062BE528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A836AF2" w14:textId="16D7732B" w:rsidR="00090D94" w:rsidRPr="00951E39" w:rsidRDefault="00BB0E7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AAA898" w14:textId="52E2945D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412B187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C314781" w14:textId="359DBC43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4</w:t>
            </w:r>
          </w:p>
        </w:tc>
      </w:tr>
      <w:tr w:rsidR="00090D94" w:rsidRPr="00951E39" w14:paraId="0044D33A" w14:textId="77777777" w:rsidTr="001E7072">
        <w:trPr>
          <w:trHeight w:val="362"/>
        </w:trPr>
        <w:tc>
          <w:tcPr>
            <w:tcW w:w="3403" w:type="dxa"/>
            <w:gridSpan w:val="3"/>
          </w:tcPr>
          <w:p w14:paraId="7EAAA7CD" w14:textId="77777777" w:rsidR="00090D94" w:rsidRPr="00E6229E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  <w:highlight w:val="yellow"/>
              </w:rPr>
            </w:pPr>
            <w:r w:rsidRPr="00D55DCA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PARTE LESIONES DETENIDOS </w:t>
            </w:r>
          </w:p>
        </w:tc>
        <w:tc>
          <w:tcPr>
            <w:tcW w:w="1559" w:type="dxa"/>
            <w:vAlign w:val="center"/>
          </w:tcPr>
          <w:p w14:paraId="73F46DA3" w14:textId="732415E6" w:rsidR="00090D94" w:rsidRPr="00951E39" w:rsidRDefault="0076637B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031F0453" w14:textId="258B3AFF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7F58C3D" w14:textId="00AAA44F" w:rsidR="00090D94" w:rsidRPr="00951E39" w:rsidRDefault="0076637B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0211E0D3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EAAEE9" w14:textId="3C2FA480" w:rsidR="00090D94" w:rsidRPr="00951E39" w:rsidRDefault="0076637B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9</w:t>
            </w:r>
          </w:p>
        </w:tc>
      </w:tr>
      <w:tr w:rsidR="00090D94" w:rsidRPr="00951E39" w14:paraId="19E9010E" w14:textId="77777777" w:rsidTr="001E7072">
        <w:trPr>
          <w:trHeight w:val="362"/>
        </w:trPr>
        <w:tc>
          <w:tcPr>
            <w:tcW w:w="3403" w:type="dxa"/>
            <w:gridSpan w:val="3"/>
          </w:tcPr>
          <w:p w14:paraId="6B68137B" w14:textId="77777777" w:rsidR="00090D94" w:rsidRPr="00E6229E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  <w:highlight w:val="yellow"/>
              </w:rPr>
            </w:pPr>
            <w:r w:rsidRPr="00D55DCA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PARTE DE LESIONES AGREDIDOS </w:t>
            </w:r>
          </w:p>
        </w:tc>
        <w:tc>
          <w:tcPr>
            <w:tcW w:w="1559" w:type="dxa"/>
            <w:vAlign w:val="center"/>
          </w:tcPr>
          <w:p w14:paraId="12C04FD6" w14:textId="1263EF4B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6C37A03" w14:textId="092DC457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42CCAE9" w14:textId="5F6912E6" w:rsidR="00090D94" w:rsidRPr="00951E39" w:rsidRDefault="00BB0E7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571365F" w14:textId="24A6402F" w:rsidR="00090D94" w:rsidRPr="00951E39" w:rsidRDefault="003622FB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33F994D" w14:textId="5D06F82A" w:rsidR="00090D94" w:rsidRPr="00951E39" w:rsidRDefault="00BB0E7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5</w:t>
            </w:r>
          </w:p>
        </w:tc>
      </w:tr>
      <w:tr w:rsidR="00090D94" w:rsidRPr="00951E39" w14:paraId="57911415" w14:textId="77777777" w:rsidTr="001E7072">
        <w:trPr>
          <w:trHeight w:val="362"/>
        </w:trPr>
        <w:tc>
          <w:tcPr>
            <w:tcW w:w="3403" w:type="dxa"/>
            <w:gridSpan w:val="3"/>
          </w:tcPr>
          <w:p w14:paraId="1ADA4703" w14:textId="77777777" w:rsidR="00090D94" w:rsidRPr="00E6229E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  <w:highlight w:val="yellow"/>
              </w:rPr>
            </w:pPr>
            <w:r w:rsidRPr="006B60AB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REGISTRO SEXOSERVIDORAS </w:t>
            </w:r>
            <w:r w:rsidRPr="006B60AB">
              <w:rPr>
                <w:rFonts w:ascii="Tahoma" w:eastAsia="Calibri" w:hAnsi="Tahoma" w:cs="Tahoma"/>
                <w:b/>
                <w:sz w:val="14"/>
                <w:szCs w:val="24"/>
              </w:rPr>
              <w:t>(REVISIONES MÉDICAS)</w:t>
            </w:r>
          </w:p>
        </w:tc>
        <w:tc>
          <w:tcPr>
            <w:tcW w:w="1559" w:type="dxa"/>
            <w:vAlign w:val="center"/>
          </w:tcPr>
          <w:p w14:paraId="42E2F829" w14:textId="6ED20B0E" w:rsidR="00090D94" w:rsidRPr="00951E39" w:rsidRDefault="00C26091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8570DF8" w14:textId="2484549D" w:rsidR="00090D94" w:rsidRPr="00951E39" w:rsidRDefault="008A6D17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7</w:t>
            </w:r>
            <w:r w:rsidR="00795A9D"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EBFAB19" w14:textId="667B4376" w:rsidR="00090D94" w:rsidRPr="00951E39" w:rsidRDefault="008A6D17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7</w:t>
            </w:r>
            <w:r w:rsidR="00795A9D"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A13CD46" w14:textId="0F1544D7" w:rsidR="00090D94" w:rsidRPr="00951E39" w:rsidRDefault="00C26091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4B6E58C" w14:textId="7368A082" w:rsidR="00090D94" w:rsidRPr="00951E39" w:rsidRDefault="008A6D17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7</w:t>
            </w:r>
            <w:r w:rsidR="00795A9D"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</w:tr>
      <w:tr w:rsidR="00090D94" w:rsidRPr="00951E39" w14:paraId="207A6AD9" w14:textId="77777777" w:rsidTr="001E7072">
        <w:trPr>
          <w:trHeight w:val="362"/>
        </w:trPr>
        <w:tc>
          <w:tcPr>
            <w:tcW w:w="3403" w:type="dxa"/>
            <w:gridSpan w:val="3"/>
          </w:tcPr>
          <w:p w14:paraId="73BC5CDE" w14:textId="77777777" w:rsidR="00090D94" w:rsidRPr="006A201F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6A201F">
              <w:rPr>
                <w:rFonts w:ascii="Tahoma" w:eastAsia="Calibri" w:hAnsi="Tahoma" w:cs="Tahoma"/>
                <w:b/>
                <w:sz w:val="24"/>
                <w:szCs w:val="24"/>
              </w:rPr>
              <w:lastRenderedPageBreak/>
              <w:t>ORDEN PARA LABORATORIO</w:t>
            </w:r>
          </w:p>
        </w:tc>
        <w:tc>
          <w:tcPr>
            <w:tcW w:w="1559" w:type="dxa"/>
            <w:vAlign w:val="center"/>
          </w:tcPr>
          <w:p w14:paraId="1C43986D" w14:textId="0045A25D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83B571A" w14:textId="5D2F0833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4789618D" w14:textId="5CD7C0D2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58</w:t>
            </w:r>
          </w:p>
        </w:tc>
        <w:tc>
          <w:tcPr>
            <w:tcW w:w="1275" w:type="dxa"/>
            <w:vAlign w:val="center"/>
          </w:tcPr>
          <w:p w14:paraId="7C7047A5" w14:textId="36D9A49E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A797495" w14:textId="634665A3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63</w:t>
            </w:r>
          </w:p>
        </w:tc>
      </w:tr>
      <w:tr w:rsidR="00090D94" w:rsidRPr="00951E39" w14:paraId="4AB0513F" w14:textId="77777777" w:rsidTr="001E7072">
        <w:trPr>
          <w:trHeight w:val="362"/>
        </w:trPr>
        <w:tc>
          <w:tcPr>
            <w:tcW w:w="3403" w:type="dxa"/>
            <w:gridSpan w:val="3"/>
          </w:tcPr>
          <w:p w14:paraId="1361BDE8" w14:textId="77777777" w:rsidR="00090D94" w:rsidRPr="006A201F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6A201F">
              <w:rPr>
                <w:rFonts w:ascii="Tahoma" w:eastAsia="Calibri" w:hAnsi="Tahoma" w:cs="Tahoma"/>
                <w:b/>
                <w:sz w:val="24"/>
                <w:szCs w:val="24"/>
              </w:rPr>
              <w:t>CURACIONES</w:t>
            </w:r>
          </w:p>
        </w:tc>
        <w:tc>
          <w:tcPr>
            <w:tcW w:w="1559" w:type="dxa"/>
            <w:vAlign w:val="center"/>
          </w:tcPr>
          <w:p w14:paraId="27BF342A" w14:textId="4817DA58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D4102A7" w14:textId="12EA4C7C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20FA0E0" w14:textId="2484603B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5C9B93E7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785FFB9" w14:textId="2FBAB8DE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8</w:t>
            </w:r>
          </w:p>
        </w:tc>
      </w:tr>
      <w:tr w:rsidR="00090D94" w:rsidRPr="00951E39" w14:paraId="3F98D3AE" w14:textId="77777777" w:rsidTr="001E7072">
        <w:trPr>
          <w:trHeight w:val="362"/>
        </w:trPr>
        <w:tc>
          <w:tcPr>
            <w:tcW w:w="3403" w:type="dxa"/>
            <w:gridSpan w:val="3"/>
          </w:tcPr>
          <w:p w14:paraId="6929AD15" w14:textId="77777777" w:rsidR="00090D94" w:rsidRPr="006A201F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6A201F">
              <w:rPr>
                <w:rFonts w:ascii="Tahoma" w:eastAsia="Calibri" w:hAnsi="Tahoma" w:cs="Tahoma"/>
                <w:b/>
                <w:sz w:val="24"/>
                <w:szCs w:val="24"/>
              </w:rPr>
              <w:t>VENDAJE</w:t>
            </w:r>
          </w:p>
        </w:tc>
        <w:tc>
          <w:tcPr>
            <w:tcW w:w="1559" w:type="dxa"/>
            <w:vAlign w:val="center"/>
          </w:tcPr>
          <w:p w14:paraId="7EE1FE9A" w14:textId="2B9DDD27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EF16370" w14:textId="617CBA25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D80A584" w14:textId="2CF7AB2D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5B5A8D05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BE0F160" w14:textId="16FAB82A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8</w:t>
            </w:r>
          </w:p>
        </w:tc>
      </w:tr>
      <w:tr w:rsidR="00090D94" w:rsidRPr="00951E39" w14:paraId="53239332" w14:textId="77777777" w:rsidTr="001E7072">
        <w:trPr>
          <w:trHeight w:val="296"/>
        </w:trPr>
        <w:tc>
          <w:tcPr>
            <w:tcW w:w="2778" w:type="dxa"/>
            <w:gridSpan w:val="2"/>
            <w:vMerge w:val="restart"/>
          </w:tcPr>
          <w:p w14:paraId="64FD91F3" w14:textId="77777777" w:rsidR="00090D94" w:rsidRPr="00E32B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E32B92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APLICACIÓN DE MEDICAMENTOS </w:t>
            </w:r>
          </w:p>
        </w:tc>
        <w:tc>
          <w:tcPr>
            <w:tcW w:w="625" w:type="dxa"/>
          </w:tcPr>
          <w:p w14:paraId="6ED50C03" w14:textId="77777777" w:rsidR="00090D94" w:rsidRPr="00E32B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E32B92">
              <w:rPr>
                <w:rFonts w:ascii="Tahoma" w:eastAsia="Calibri" w:hAnsi="Tahoma" w:cs="Tahoma"/>
                <w:b/>
                <w:sz w:val="24"/>
                <w:szCs w:val="24"/>
              </w:rPr>
              <w:t>IM</w:t>
            </w:r>
          </w:p>
        </w:tc>
        <w:tc>
          <w:tcPr>
            <w:tcW w:w="1559" w:type="dxa"/>
            <w:vAlign w:val="center"/>
          </w:tcPr>
          <w:p w14:paraId="7E3ACF24" w14:textId="6B62D223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1298241" w14:textId="57C76EDF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2076B9ED" w14:textId="15E3704B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14:paraId="05C7896D" w14:textId="2D416267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2EFC348" w14:textId="414969FE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4</w:t>
            </w:r>
          </w:p>
        </w:tc>
      </w:tr>
      <w:tr w:rsidR="00090D94" w:rsidRPr="00951E39" w14:paraId="7645A162" w14:textId="77777777" w:rsidTr="001E7072">
        <w:trPr>
          <w:trHeight w:val="295"/>
        </w:trPr>
        <w:tc>
          <w:tcPr>
            <w:tcW w:w="2778" w:type="dxa"/>
            <w:gridSpan w:val="2"/>
            <w:vMerge/>
          </w:tcPr>
          <w:p w14:paraId="16D2D08A" w14:textId="77777777" w:rsidR="00090D94" w:rsidRPr="00E32B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3096FCC6" w14:textId="77777777" w:rsidR="00090D94" w:rsidRPr="00E32B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E32B92">
              <w:rPr>
                <w:rFonts w:ascii="Tahoma" w:eastAsia="Calibri" w:hAnsi="Tahoma" w:cs="Tahoma"/>
                <w:b/>
                <w:sz w:val="24"/>
                <w:szCs w:val="24"/>
              </w:rPr>
              <w:t>IV</w:t>
            </w:r>
          </w:p>
        </w:tc>
        <w:tc>
          <w:tcPr>
            <w:tcW w:w="1559" w:type="dxa"/>
            <w:vAlign w:val="center"/>
          </w:tcPr>
          <w:p w14:paraId="2B6C0C13" w14:textId="68C5A7CF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B180E11" w14:textId="58B83B6C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4E081DD" w14:textId="763B3628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03E2AD1E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A18035C" w14:textId="0AC593F4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6</w:t>
            </w:r>
          </w:p>
        </w:tc>
      </w:tr>
      <w:tr w:rsidR="00090D94" w:rsidRPr="00951E39" w14:paraId="2F6D41D6" w14:textId="77777777" w:rsidTr="001E7072">
        <w:trPr>
          <w:trHeight w:val="362"/>
        </w:trPr>
        <w:tc>
          <w:tcPr>
            <w:tcW w:w="3403" w:type="dxa"/>
            <w:gridSpan w:val="3"/>
          </w:tcPr>
          <w:p w14:paraId="684D18F2" w14:textId="77777777" w:rsidR="00090D94" w:rsidRPr="00E32B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E32B92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CANALIZACION </w:t>
            </w:r>
          </w:p>
        </w:tc>
        <w:tc>
          <w:tcPr>
            <w:tcW w:w="1559" w:type="dxa"/>
            <w:vAlign w:val="center"/>
          </w:tcPr>
          <w:p w14:paraId="70C2EEED" w14:textId="498FE565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154F356" w14:textId="0993282E" w:rsidR="002D6AA6" w:rsidRPr="00951E39" w:rsidRDefault="002D6AA6" w:rsidP="002D6AA6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307D9D3" w14:textId="16417F84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4F3C343E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3AD0387" w14:textId="5D5E9381" w:rsidR="00090D94" w:rsidRPr="00951E39" w:rsidRDefault="002D6AA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6</w:t>
            </w:r>
          </w:p>
        </w:tc>
      </w:tr>
      <w:tr w:rsidR="00090D94" w:rsidRPr="00951E39" w14:paraId="7A634F48" w14:textId="77777777" w:rsidTr="001E7072">
        <w:trPr>
          <w:trHeight w:val="362"/>
        </w:trPr>
        <w:tc>
          <w:tcPr>
            <w:tcW w:w="3403" w:type="dxa"/>
            <w:gridSpan w:val="3"/>
          </w:tcPr>
          <w:p w14:paraId="0D8388E2" w14:textId="77777777" w:rsidR="00090D94" w:rsidRPr="00E32B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E32B92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ENTREGA DE MEDICAMENTO </w:t>
            </w:r>
          </w:p>
        </w:tc>
        <w:tc>
          <w:tcPr>
            <w:tcW w:w="1559" w:type="dxa"/>
            <w:vAlign w:val="center"/>
          </w:tcPr>
          <w:p w14:paraId="0A270D49" w14:textId="7DE76E09" w:rsidR="00090D94" w:rsidRPr="00951E39" w:rsidRDefault="00B952F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14:paraId="1735726D" w14:textId="4B0A2833" w:rsidR="00090D94" w:rsidRPr="00951E39" w:rsidRDefault="00B952F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12</w:t>
            </w:r>
          </w:p>
        </w:tc>
        <w:tc>
          <w:tcPr>
            <w:tcW w:w="1418" w:type="dxa"/>
            <w:vAlign w:val="center"/>
          </w:tcPr>
          <w:p w14:paraId="78738F51" w14:textId="750D612D" w:rsidR="00090D94" w:rsidRPr="00951E39" w:rsidRDefault="00B952F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03</w:t>
            </w:r>
          </w:p>
        </w:tc>
        <w:tc>
          <w:tcPr>
            <w:tcW w:w="1275" w:type="dxa"/>
            <w:vAlign w:val="center"/>
          </w:tcPr>
          <w:p w14:paraId="044E20D3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44DDEA6" w14:textId="2511DD5F" w:rsidR="00090D94" w:rsidRPr="00951E39" w:rsidRDefault="00B952F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03</w:t>
            </w:r>
          </w:p>
        </w:tc>
      </w:tr>
      <w:tr w:rsidR="00090D94" w:rsidRPr="00951E39" w14:paraId="4C282C8A" w14:textId="77777777" w:rsidTr="001E7072">
        <w:trPr>
          <w:trHeight w:val="362"/>
        </w:trPr>
        <w:tc>
          <w:tcPr>
            <w:tcW w:w="3403" w:type="dxa"/>
            <w:gridSpan w:val="3"/>
          </w:tcPr>
          <w:p w14:paraId="4EE57A36" w14:textId="77777777" w:rsidR="00090D94" w:rsidRPr="00E32B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E32B92">
              <w:rPr>
                <w:rFonts w:ascii="Tahoma" w:eastAsia="Calibri" w:hAnsi="Tahoma" w:cs="Tahoma"/>
                <w:b/>
                <w:sz w:val="24"/>
                <w:szCs w:val="24"/>
              </w:rPr>
              <w:t>LAVADO DE OIDOS</w:t>
            </w:r>
          </w:p>
        </w:tc>
        <w:tc>
          <w:tcPr>
            <w:tcW w:w="1559" w:type="dxa"/>
            <w:vAlign w:val="center"/>
          </w:tcPr>
          <w:p w14:paraId="548E4999" w14:textId="24769320" w:rsidR="00090D94" w:rsidRPr="00951E39" w:rsidRDefault="00B952F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1AA6691" w14:textId="620BA36F" w:rsidR="00090D94" w:rsidRPr="001F4A38" w:rsidRDefault="00B952F6" w:rsidP="001E7072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1418" w:type="dxa"/>
            <w:vAlign w:val="center"/>
          </w:tcPr>
          <w:p w14:paraId="312DCFC6" w14:textId="60E965BE" w:rsidR="00090D94" w:rsidRPr="00951E39" w:rsidRDefault="00A65925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4588A596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6455059" w14:textId="74F10ECD" w:rsidR="00090D94" w:rsidRPr="00951E39" w:rsidRDefault="00A65925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</w:t>
            </w:r>
          </w:p>
        </w:tc>
      </w:tr>
      <w:tr w:rsidR="00090D94" w:rsidRPr="00951E39" w14:paraId="55000B29" w14:textId="77777777" w:rsidTr="001E7072">
        <w:trPr>
          <w:trHeight w:val="362"/>
        </w:trPr>
        <w:tc>
          <w:tcPr>
            <w:tcW w:w="3403" w:type="dxa"/>
            <w:gridSpan w:val="3"/>
          </w:tcPr>
          <w:p w14:paraId="3C418B8A" w14:textId="77777777" w:rsidR="00090D94" w:rsidRPr="007E1730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  <w:highlight w:val="yellow"/>
              </w:rPr>
            </w:pPr>
            <w:r w:rsidRPr="007E1730">
              <w:rPr>
                <w:rFonts w:ascii="Tahoma" w:eastAsia="Calibri" w:hAnsi="Tahoma" w:cs="Tahoma"/>
                <w:b/>
                <w:sz w:val="24"/>
                <w:szCs w:val="24"/>
              </w:rPr>
              <w:t>PRUEBAS VIH SIFILIS HEPATITIS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(personas)</w:t>
            </w:r>
          </w:p>
        </w:tc>
        <w:tc>
          <w:tcPr>
            <w:tcW w:w="1559" w:type="dxa"/>
            <w:vAlign w:val="center"/>
          </w:tcPr>
          <w:p w14:paraId="39930C11" w14:textId="3A1988CE" w:rsidR="00090D94" w:rsidRPr="00951E39" w:rsidRDefault="00B952F6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942C755" w14:textId="63FDBED9" w:rsidR="00090D94" w:rsidRPr="00951E39" w:rsidRDefault="003940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  <w:r w:rsidR="00B952F6">
              <w:rPr>
                <w:rFonts w:ascii="Tahoma" w:eastAsia="Calibri" w:hAnsi="Tahoma" w:cs="Tahoma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71E5FBF1" w14:textId="54EFBFC0" w:rsidR="00090D94" w:rsidRPr="00951E39" w:rsidRDefault="003940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  <w:r w:rsidR="00B952F6">
              <w:rPr>
                <w:rFonts w:ascii="Tahoma" w:eastAsia="Calibri" w:hAnsi="Tahoma" w:cs="Tahoma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1EFF3441" w14:textId="0EDCAFBF" w:rsidR="00090D94" w:rsidRPr="00951E39" w:rsidRDefault="003940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F846413" w14:textId="5A4133D3" w:rsidR="00090D94" w:rsidRPr="00951E39" w:rsidRDefault="003940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  <w:r w:rsidR="00B952F6">
              <w:rPr>
                <w:rFonts w:ascii="Tahoma" w:eastAsia="Calibri" w:hAnsi="Tahoma" w:cs="Tahoma"/>
                <w:sz w:val="24"/>
                <w:szCs w:val="24"/>
              </w:rPr>
              <w:t>7</w:t>
            </w:r>
          </w:p>
        </w:tc>
      </w:tr>
      <w:tr w:rsidR="00090D94" w:rsidRPr="00951E39" w14:paraId="6EA23774" w14:textId="77777777" w:rsidTr="001E7072">
        <w:trPr>
          <w:trHeight w:val="362"/>
        </w:trPr>
        <w:tc>
          <w:tcPr>
            <w:tcW w:w="3403" w:type="dxa"/>
            <w:gridSpan w:val="3"/>
          </w:tcPr>
          <w:p w14:paraId="7DB91110" w14:textId="77777777" w:rsidR="00090D94" w:rsidRPr="00E6229E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  <w:highlight w:val="yellow"/>
              </w:rPr>
            </w:pPr>
            <w:r w:rsidRPr="00E32B92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PERIODICO MURAL DE SALUD </w:t>
            </w:r>
          </w:p>
        </w:tc>
        <w:tc>
          <w:tcPr>
            <w:tcW w:w="1559" w:type="dxa"/>
            <w:vAlign w:val="center"/>
          </w:tcPr>
          <w:p w14:paraId="3FD0859A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DA24946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5E1E497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60B2663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44CC59EA" w14:textId="5ED1B413" w:rsidR="00090D94" w:rsidRPr="00951E39" w:rsidRDefault="00A65925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</w:tr>
      <w:tr w:rsidR="00090D94" w:rsidRPr="00951E39" w14:paraId="61493E3B" w14:textId="77777777" w:rsidTr="001E7072">
        <w:trPr>
          <w:trHeight w:val="385"/>
        </w:trPr>
        <w:tc>
          <w:tcPr>
            <w:tcW w:w="1917" w:type="dxa"/>
            <w:vMerge w:val="restart"/>
          </w:tcPr>
          <w:p w14:paraId="603647FD" w14:textId="77777777" w:rsidR="00090D94" w:rsidRPr="005F5C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5F5C92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ENTREGA DE CONDONES </w:t>
            </w:r>
          </w:p>
        </w:tc>
        <w:tc>
          <w:tcPr>
            <w:tcW w:w="1486" w:type="dxa"/>
            <w:gridSpan w:val="2"/>
          </w:tcPr>
          <w:p w14:paraId="1D748FA7" w14:textId="77777777" w:rsidR="00090D94" w:rsidRPr="005F5C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5F5C92">
              <w:rPr>
                <w:rFonts w:ascii="Tahoma" w:eastAsia="Calibri" w:hAnsi="Tahoma" w:cs="Tahoma"/>
                <w:b/>
                <w:sz w:val="24"/>
                <w:szCs w:val="24"/>
              </w:rPr>
              <w:t>Masculino</w:t>
            </w:r>
          </w:p>
          <w:p w14:paraId="1BB7ABDF" w14:textId="77777777" w:rsidR="00090D94" w:rsidRPr="005F5C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proofErr w:type="gramStart"/>
            <w:r w:rsidRPr="005F5C92">
              <w:rPr>
                <w:rFonts w:ascii="Tahoma" w:eastAsia="Calibri" w:hAnsi="Tahoma" w:cs="Tahoma"/>
                <w:b/>
                <w:sz w:val="14"/>
                <w:szCs w:val="24"/>
              </w:rPr>
              <w:t>( 12</w:t>
            </w:r>
            <w:proofErr w:type="gramEnd"/>
            <w:r w:rsidRPr="005F5C92">
              <w:rPr>
                <w:rFonts w:ascii="Tahoma" w:eastAsia="Calibri" w:hAnsi="Tahoma" w:cs="Tahoma"/>
                <w:b/>
                <w:sz w:val="14"/>
                <w:szCs w:val="24"/>
              </w:rPr>
              <w:t xml:space="preserve"> por </w:t>
            </w:r>
            <w:proofErr w:type="gramStart"/>
            <w:r w:rsidRPr="005F5C92">
              <w:rPr>
                <w:rFonts w:ascii="Tahoma" w:eastAsia="Calibri" w:hAnsi="Tahoma" w:cs="Tahoma"/>
                <w:b/>
                <w:sz w:val="14"/>
                <w:szCs w:val="24"/>
              </w:rPr>
              <w:t>persona )</w:t>
            </w:r>
            <w:proofErr w:type="gramEnd"/>
          </w:p>
        </w:tc>
        <w:tc>
          <w:tcPr>
            <w:tcW w:w="1559" w:type="dxa"/>
            <w:vAlign w:val="center"/>
          </w:tcPr>
          <w:p w14:paraId="7049584F" w14:textId="00414171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8CDC7C8" w14:textId="466526F3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14:paraId="197631E1" w14:textId="196AF05B" w:rsidR="00090D94" w:rsidRPr="00951E39" w:rsidRDefault="003940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</w:t>
            </w:r>
            <w:r w:rsidR="00795A9D"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6643FA1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EE9FADA" w14:textId="46B16863" w:rsidR="00090D94" w:rsidRPr="00951E39" w:rsidRDefault="003940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3</w:t>
            </w:r>
            <w:r w:rsidR="00795A9D">
              <w:rPr>
                <w:rFonts w:ascii="Tahoma" w:eastAsia="Calibri" w:hAnsi="Tahoma" w:cs="Tahoma"/>
                <w:sz w:val="24"/>
                <w:szCs w:val="24"/>
              </w:rPr>
              <w:t>60</w:t>
            </w:r>
          </w:p>
        </w:tc>
      </w:tr>
      <w:tr w:rsidR="00090D94" w:rsidRPr="00951E39" w14:paraId="628CE1B6" w14:textId="77777777" w:rsidTr="001E7072">
        <w:trPr>
          <w:trHeight w:val="385"/>
        </w:trPr>
        <w:tc>
          <w:tcPr>
            <w:tcW w:w="1917" w:type="dxa"/>
            <w:vMerge/>
          </w:tcPr>
          <w:p w14:paraId="51E550BF" w14:textId="77777777" w:rsidR="00090D94" w:rsidRPr="005F5C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486" w:type="dxa"/>
            <w:gridSpan w:val="2"/>
          </w:tcPr>
          <w:p w14:paraId="65579E21" w14:textId="77777777" w:rsidR="00090D94" w:rsidRPr="005F5C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5F5C92">
              <w:rPr>
                <w:rFonts w:ascii="Tahoma" w:eastAsia="Calibri" w:hAnsi="Tahoma" w:cs="Tahoma"/>
                <w:b/>
                <w:sz w:val="24"/>
                <w:szCs w:val="24"/>
              </w:rPr>
              <w:t>Femenino</w:t>
            </w:r>
          </w:p>
          <w:p w14:paraId="6D5A43A8" w14:textId="77777777" w:rsidR="00090D94" w:rsidRPr="005F5C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5F5C92">
              <w:rPr>
                <w:rFonts w:ascii="Tahoma" w:eastAsia="Calibri" w:hAnsi="Tahoma" w:cs="Tahoma"/>
                <w:b/>
                <w:sz w:val="14"/>
                <w:szCs w:val="24"/>
              </w:rPr>
              <w:t xml:space="preserve">(3 por persona) </w:t>
            </w:r>
          </w:p>
        </w:tc>
        <w:tc>
          <w:tcPr>
            <w:tcW w:w="1559" w:type="dxa"/>
            <w:vAlign w:val="center"/>
          </w:tcPr>
          <w:p w14:paraId="3AE284E9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F11A24F" w14:textId="27DA452F" w:rsidR="00090D94" w:rsidRPr="00951E39" w:rsidRDefault="00C10AF5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8C6501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F0B8298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79DFA01" w14:textId="34A8727C" w:rsidR="00090D94" w:rsidRPr="00951E39" w:rsidRDefault="003940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</w:tr>
      <w:tr w:rsidR="00090D94" w:rsidRPr="00951E39" w14:paraId="2BA62E7A" w14:textId="77777777" w:rsidTr="001E7072">
        <w:trPr>
          <w:trHeight w:val="385"/>
        </w:trPr>
        <w:tc>
          <w:tcPr>
            <w:tcW w:w="1917" w:type="dxa"/>
            <w:vMerge/>
          </w:tcPr>
          <w:p w14:paraId="51BBEBCB" w14:textId="77777777" w:rsidR="00090D94" w:rsidRPr="005F5C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486" w:type="dxa"/>
            <w:gridSpan w:val="2"/>
          </w:tcPr>
          <w:p w14:paraId="31519B12" w14:textId="77777777" w:rsidR="00090D94" w:rsidRPr="005F5C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5F5C92">
              <w:rPr>
                <w:rFonts w:ascii="Tahoma" w:eastAsia="Calibri" w:hAnsi="Tahoma" w:cs="Tahoma"/>
                <w:b/>
                <w:szCs w:val="24"/>
              </w:rPr>
              <w:t>Lubricante</w:t>
            </w:r>
          </w:p>
          <w:p w14:paraId="22B6D097" w14:textId="77777777" w:rsidR="00090D94" w:rsidRPr="005F5C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5F5C92">
              <w:rPr>
                <w:rFonts w:ascii="Tahoma" w:eastAsia="Calibri" w:hAnsi="Tahoma" w:cs="Tahoma"/>
                <w:b/>
                <w:sz w:val="14"/>
                <w:szCs w:val="24"/>
              </w:rPr>
              <w:t>(</w:t>
            </w:r>
            <w:r>
              <w:rPr>
                <w:rFonts w:ascii="Tahoma" w:eastAsia="Calibri" w:hAnsi="Tahoma" w:cs="Tahoma"/>
                <w:b/>
                <w:sz w:val="14"/>
                <w:szCs w:val="24"/>
              </w:rPr>
              <w:t>20</w:t>
            </w:r>
            <w:r w:rsidRPr="005F5C92">
              <w:rPr>
                <w:rFonts w:ascii="Tahoma" w:eastAsia="Calibri" w:hAnsi="Tahoma" w:cs="Tahoma"/>
                <w:b/>
                <w:sz w:val="14"/>
                <w:szCs w:val="24"/>
              </w:rPr>
              <w:t xml:space="preserve"> por persona)</w:t>
            </w:r>
            <w:r w:rsidRPr="005F5C92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6CFC88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220D8C8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1292F4B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4084AC2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D28A747" w14:textId="3D3CD5BD" w:rsidR="00090D94" w:rsidRPr="00951E39" w:rsidRDefault="003940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</w:tr>
      <w:tr w:rsidR="00090D94" w:rsidRPr="00951E39" w14:paraId="56E230B2" w14:textId="77777777" w:rsidTr="001E7072">
        <w:trPr>
          <w:trHeight w:val="362"/>
        </w:trPr>
        <w:tc>
          <w:tcPr>
            <w:tcW w:w="3403" w:type="dxa"/>
            <w:gridSpan w:val="3"/>
          </w:tcPr>
          <w:p w14:paraId="2151D670" w14:textId="77777777" w:rsidR="00090D94" w:rsidRPr="00E32B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E32B92">
              <w:rPr>
                <w:rFonts w:ascii="Tahoma" w:eastAsia="Calibri" w:hAnsi="Tahoma" w:cs="Tahoma"/>
                <w:b/>
                <w:sz w:val="24"/>
                <w:szCs w:val="24"/>
              </w:rPr>
              <w:t>VISITAS DOMICILIARIAS</w:t>
            </w:r>
          </w:p>
        </w:tc>
        <w:tc>
          <w:tcPr>
            <w:tcW w:w="1559" w:type="dxa"/>
            <w:vAlign w:val="center"/>
          </w:tcPr>
          <w:p w14:paraId="5B9C518A" w14:textId="238348CB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6F10695" w14:textId="5693B485" w:rsidR="00090D94" w:rsidRPr="00951E39" w:rsidRDefault="00A65925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79647BD" w14:textId="6ACB16E1" w:rsidR="00090D94" w:rsidRPr="00951E39" w:rsidRDefault="00795A9D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B4AEDB0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48D2C1E" w14:textId="1B5683B3" w:rsidR="00090D94" w:rsidRPr="00951E39" w:rsidRDefault="00795A9D" w:rsidP="00A65925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</w:p>
        </w:tc>
      </w:tr>
      <w:tr w:rsidR="00090D94" w:rsidRPr="00951E39" w14:paraId="6DB38BE5" w14:textId="77777777" w:rsidTr="001E7072">
        <w:trPr>
          <w:trHeight w:val="362"/>
        </w:trPr>
        <w:tc>
          <w:tcPr>
            <w:tcW w:w="3403" w:type="dxa"/>
            <w:gridSpan w:val="3"/>
          </w:tcPr>
          <w:p w14:paraId="3E73068A" w14:textId="77777777" w:rsidR="00090D94" w:rsidRPr="00E32B92" w:rsidRDefault="00090D94" w:rsidP="001E707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E32B92">
              <w:rPr>
                <w:rFonts w:ascii="Tahoma" w:eastAsia="Calibri" w:hAnsi="Tahoma" w:cs="Tahoma"/>
                <w:b/>
                <w:sz w:val="24"/>
                <w:szCs w:val="24"/>
              </w:rPr>
              <w:t>REUNION DE SALUD</w:t>
            </w:r>
          </w:p>
        </w:tc>
        <w:tc>
          <w:tcPr>
            <w:tcW w:w="1559" w:type="dxa"/>
            <w:vAlign w:val="center"/>
          </w:tcPr>
          <w:p w14:paraId="5DCEA8DC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C30D9C2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91EDF83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0717DFC" w14:textId="77777777" w:rsidR="00090D94" w:rsidRPr="00951E39" w:rsidRDefault="00090D94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CFAD468" w14:textId="0FAE68C3" w:rsidR="00090D94" w:rsidRPr="00951E39" w:rsidRDefault="00A65925" w:rsidP="001E707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1</w:t>
            </w:r>
            <w:r w:rsidR="005949AF">
              <w:rPr>
                <w:rFonts w:ascii="Tahoma" w:eastAsia="Calibri" w:hAnsi="Tahoma" w:cs="Tahoma"/>
                <w:sz w:val="24"/>
                <w:szCs w:val="24"/>
              </w:rPr>
              <w:t>|</w:t>
            </w:r>
          </w:p>
        </w:tc>
      </w:tr>
    </w:tbl>
    <w:p w14:paraId="6472E6FE" w14:textId="77777777" w:rsidR="00090D94" w:rsidRPr="00951E39" w:rsidRDefault="00090D94" w:rsidP="00090D94">
      <w:pPr>
        <w:jc w:val="both"/>
        <w:rPr>
          <w:rFonts w:ascii="Tahoma" w:eastAsia="Calibri" w:hAnsi="Tahoma" w:cs="Tahoma"/>
          <w:sz w:val="24"/>
          <w:szCs w:val="24"/>
        </w:rPr>
      </w:pPr>
    </w:p>
    <w:p w14:paraId="27148E11" w14:textId="77777777" w:rsidR="00090D94" w:rsidRPr="00951E39" w:rsidRDefault="00090D94" w:rsidP="00090D94">
      <w:pPr>
        <w:ind w:firstLine="708"/>
        <w:jc w:val="both"/>
        <w:rPr>
          <w:rFonts w:ascii="Tahoma" w:eastAsia="Calibri" w:hAnsi="Tahoma" w:cs="Tahoma"/>
          <w:sz w:val="24"/>
          <w:szCs w:val="24"/>
        </w:rPr>
      </w:pPr>
      <w:r w:rsidRPr="00951E39">
        <w:rPr>
          <w:rFonts w:ascii="Tahoma" w:eastAsia="Calibri" w:hAnsi="Tahoma" w:cs="Tahoma"/>
          <w:sz w:val="24"/>
          <w:szCs w:val="24"/>
        </w:rPr>
        <w:t>Sin más por el momento me despido de usted deseándole éxito en sus actividades cotidianas, quedando a sus órdenes para cualquier duda o aclaración.</w:t>
      </w:r>
    </w:p>
    <w:p w14:paraId="5A9AFC50" w14:textId="77777777" w:rsidR="00090D94" w:rsidRPr="00951E39" w:rsidRDefault="00090D94" w:rsidP="00090D94">
      <w:pPr>
        <w:ind w:firstLine="708"/>
        <w:jc w:val="both"/>
        <w:rPr>
          <w:rFonts w:ascii="Tahoma" w:eastAsia="Calibri" w:hAnsi="Tahoma" w:cs="Tahoma"/>
          <w:sz w:val="24"/>
          <w:szCs w:val="24"/>
        </w:rPr>
      </w:pPr>
    </w:p>
    <w:p w14:paraId="06CE769D" w14:textId="77777777" w:rsidR="00090D94" w:rsidRPr="00951E39" w:rsidRDefault="00090D94" w:rsidP="00090D94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 w:rsidRPr="00951E39">
        <w:rPr>
          <w:rFonts w:ascii="Tahoma" w:eastAsia="Calibri" w:hAnsi="Tahoma" w:cs="Tahoma"/>
          <w:b/>
          <w:bCs/>
          <w:sz w:val="24"/>
          <w:szCs w:val="24"/>
        </w:rPr>
        <w:t xml:space="preserve">ATENTAMENTE </w:t>
      </w:r>
    </w:p>
    <w:p w14:paraId="39A90794" w14:textId="590D2EF2" w:rsidR="00090D94" w:rsidRPr="00951E39" w:rsidRDefault="00090D94" w:rsidP="00090D94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 w:rsidRPr="00951E39">
        <w:rPr>
          <w:rFonts w:ascii="Tahoma" w:eastAsia="Calibri" w:hAnsi="Tahoma" w:cs="Tahoma"/>
          <w:b/>
          <w:bCs/>
          <w:sz w:val="24"/>
          <w:szCs w:val="24"/>
        </w:rPr>
        <w:t xml:space="preserve">EL GRULLO, JALISCO A </w:t>
      </w:r>
      <w:r>
        <w:rPr>
          <w:rFonts w:ascii="Tahoma" w:eastAsia="Calibri" w:hAnsi="Tahoma" w:cs="Tahoma"/>
          <w:b/>
          <w:bCs/>
          <w:sz w:val="24"/>
          <w:szCs w:val="24"/>
          <w:u w:val="single"/>
        </w:rPr>
        <w:t>0</w:t>
      </w:r>
      <w:r w:rsidR="00B952F6">
        <w:rPr>
          <w:rFonts w:ascii="Tahoma" w:eastAsia="Calibri" w:hAnsi="Tahoma" w:cs="Tahoma"/>
          <w:b/>
          <w:bCs/>
          <w:sz w:val="24"/>
          <w:szCs w:val="24"/>
          <w:u w:val="single"/>
        </w:rPr>
        <w:t>2</w:t>
      </w:r>
      <w:r>
        <w:rPr>
          <w:rFonts w:ascii="Tahoma" w:eastAsia="Calibri" w:hAnsi="Tahoma" w:cs="Tahoma"/>
          <w:b/>
          <w:bCs/>
          <w:sz w:val="24"/>
          <w:szCs w:val="24"/>
          <w:u w:val="single"/>
        </w:rPr>
        <w:t xml:space="preserve"> </w:t>
      </w:r>
      <w:r w:rsidRPr="00951E39">
        <w:rPr>
          <w:rFonts w:ascii="Tahoma" w:eastAsia="Calibri" w:hAnsi="Tahoma" w:cs="Tahoma"/>
          <w:b/>
          <w:bCs/>
          <w:sz w:val="24"/>
          <w:szCs w:val="24"/>
        </w:rPr>
        <w:t>DE</w:t>
      </w:r>
      <w:r w:rsidR="00B952F6">
        <w:rPr>
          <w:rFonts w:ascii="Tahoma" w:eastAsia="Calibri" w:hAnsi="Tahoma" w:cs="Tahoma"/>
          <w:b/>
          <w:bCs/>
          <w:sz w:val="24"/>
          <w:szCs w:val="24"/>
        </w:rPr>
        <w:t xml:space="preserve"> MARZO</w:t>
      </w:r>
      <w:r w:rsidRPr="00951E39">
        <w:rPr>
          <w:rFonts w:ascii="Tahoma" w:eastAsia="Calibri" w:hAnsi="Tahoma" w:cs="Tahoma"/>
          <w:b/>
          <w:bCs/>
          <w:sz w:val="24"/>
          <w:szCs w:val="24"/>
        </w:rPr>
        <w:t xml:space="preserve"> DEL 202</w:t>
      </w:r>
      <w:r w:rsidR="00F54C56">
        <w:rPr>
          <w:rFonts w:ascii="Tahoma" w:eastAsia="Calibri" w:hAnsi="Tahoma" w:cs="Tahoma"/>
          <w:b/>
          <w:bCs/>
          <w:sz w:val="24"/>
          <w:szCs w:val="24"/>
        </w:rPr>
        <w:t>6</w:t>
      </w:r>
    </w:p>
    <w:p w14:paraId="2494887E" w14:textId="77777777" w:rsidR="00090D94" w:rsidRPr="00951E39" w:rsidRDefault="00090D94" w:rsidP="00090D94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14:paraId="71450770" w14:textId="77777777" w:rsidR="00090D94" w:rsidRPr="00951E39" w:rsidRDefault="00090D94" w:rsidP="00090D94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</w:p>
    <w:p w14:paraId="003B4056" w14:textId="77777777" w:rsidR="00090D94" w:rsidRDefault="00090D94" w:rsidP="00090D94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</w:p>
    <w:p w14:paraId="7C1FE567" w14:textId="77777777" w:rsidR="00090D94" w:rsidRPr="00951E39" w:rsidRDefault="00090D94" w:rsidP="00090D94">
      <w:pPr>
        <w:spacing w:after="0"/>
        <w:rPr>
          <w:rFonts w:ascii="Tahoma" w:eastAsia="Calibri" w:hAnsi="Tahoma" w:cs="Tahoma"/>
          <w:b/>
          <w:bCs/>
          <w:sz w:val="24"/>
          <w:szCs w:val="24"/>
        </w:rPr>
      </w:pPr>
    </w:p>
    <w:p w14:paraId="6EB0892B" w14:textId="77777777" w:rsidR="00090D94" w:rsidRPr="00951E39" w:rsidRDefault="00090D94" w:rsidP="00090D94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>
        <w:rPr>
          <w:rFonts w:ascii="Tahoma" w:eastAsia="Calibri" w:hAnsi="Tahoma" w:cs="Tahoma"/>
          <w:b/>
          <w:bCs/>
          <w:sz w:val="24"/>
          <w:szCs w:val="24"/>
        </w:rPr>
        <w:t>________________________________</w:t>
      </w:r>
    </w:p>
    <w:p w14:paraId="058B1C4D" w14:textId="77777777" w:rsidR="00090D94" w:rsidRPr="00951E39" w:rsidRDefault="00090D94" w:rsidP="00090D94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 w:rsidRPr="00951E39">
        <w:rPr>
          <w:rFonts w:ascii="Tahoma" w:eastAsia="Calibri" w:hAnsi="Tahoma" w:cs="Tahoma"/>
          <w:b/>
          <w:bCs/>
          <w:sz w:val="24"/>
          <w:szCs w:val="24"/>
        </w:rPr>
        <w:t xml:space="preserve">MCP: OSMAR NOEL MIRANDA ZEPEDA </w:t>
      </w:r>
    </w:p>
    <w:p w14:paraId="44C97C2E" w14:textId="77777777" w:rsidR="00090D94" w:rsidRPr="0085009E" w:rsidRDefault="00090D94" w:rsidP="00090D94">
      <w:pPr>
        <w:spacing w:after="0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 w:rsidRPr="00951E39">
        <w:rPr>
          <w:rFonts w:ascii="Tahoma" w:eastAsia="Calibri" w:hAnsi="Tahoma" w:cs="Tahoma"/>
          <w:b/>
          <w:bCs/>
          <w:sz w:val="24"/>
          <w:szCs w:val="24"/>
        </w:rPr>
        <w:t>MEDICO MUNICIPAL</w:t>
      </w:r>
    </w:p>
    <w:p w14:paraId="00ADD21F" w14:textId="77777777" w:rsidR="00090D94" w:rsidRDefault="00090D94" w:rsidP="00090D94"/>
    <w:p w14:paraId="2762A7D6" w14:textId="77777777" w:rsidR="00090D94" w:rsidRDefault="00090D94" w:rsidP="00090D94"/>
    <w:p w14:paraId="7C45CAD9" w14:textId="77777777" w:rsidR="000C47CE" w:rsidRDefault="000C47CE"/>
    <w:sectPr w:rsidR="000C47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94"/>
    <w:rsid w:val="0004758E"/>
    <w:rsid w:val="00090D94"/>
    <w:rsid w:val="000C47CE"/>
    <w:rsid w:val="00141A29"/>
    <w:rsid w:val="001C5593"/>
    <w:rsid w:val="001D002A"/>
    <w:rsid w:val="00204E27"/>
    <w:rsid w:val="00291F12"/>
    <w:rsid w:val="002D6AA6"/>
    <w:rsid w:val="003622FB"/>
    <w:rsid w:val="0039409D"/>
    <w:rsid w:val="004649AB"/>
    <w:rsid w:val="004B28D1"/>
    <w:rsid w:val="005648E6"/>
    <w:rsid w:val="005949AF"/>
    <w:rsid w:val="00594DFF"/>
    <w:rsid w:val="0060511C"/>
    <w:rsid w:val="006B1ABA"/>
    <w:rsid w:val="00755789"/>
    <w:rsid w:val="0076637B"/>
    <w:rsid w:val="00795A9D"/>
    <w:rsid w:val="008A6D17"/>
    <w:rsid w:val="00A131CB"/>
    <w:rsid w:val="00A46E4A"/>
    <w:rsid w:val="00A65925"/>
    <w:rsid w:val="00A93259"/>
    <w:rsid w:val="00AF4D6B"/>
    <w:rsid w:val="00B952F6"/>
    <w:rsid w:val="00BB0E74"/>
    <w:rsid w:val="00BB573D"/>
    <w:rsid w:val="00C10AF5"/>
    <w:rsid w:val="00C227CE"/>
    <w:rsid w:val="00C26091"/>
    <w:rsid w:val="00D244DA"/>
    <w:rsid w:val="00D64F67"/>
    <w:rsid w:val="00D815F7"/>
    <w:rsid w:val="00DF120B"/>
    <w:rsid w:val="00E470B7"/>
    <w:rsid w:val="00F341E3"/>
    <w:rsid w:val="00F5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7EA6"/>
  <w15:chartTrackingRefBased/>
  <w15:docId w15:val="{6ABB2134-3EBE-4439-8AB5-58DB0A93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D94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90D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0D9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0D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D9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0D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0D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0D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0D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0D9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0D9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0D94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0D94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0D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0D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0D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0D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0D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090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D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090D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0D94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090D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0D94"/>
    <w:pPr>
      <w:ind w:left="720"/>
      <w:contextualSpacing/>
    </w:pPr>
    <w:rPr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090D94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0D9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0D94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0D94"/>
    <w:rPr>
      <w:b/>
      <w:bCs/>
      <w:smallCaps/>
      <w:color w:val="2E74B5" w:themeColor="accent1" w:themeShade="BF"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0D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9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8775-CB2C-4C45-97D3-A39E43F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Espitia De Silva</dc:creator>
  <cp:keywords/>
  <dc:description/>
  <cp:lastModifiedBy>Alejandra Espitia De Silva</cp:lastModifiedBy>
  <cp:revision>12</cp:revision>
  <cp:lastPrinted>2026-03-02T18:04:00Z</cp:lastPrinted>
  <dcterms:created xsi:type="dcterms:W3CDTF">2025-11-03T16:05:00Z</dcterms:created>
  <dcterms:modified xsi:type="dcterms:W3CDTF">2026-03-02T18:19:00Z</dcterms:modified>
</cp:coreProperties>
</file>